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85" w:rsidRPr="00237D7E" w:rsidRDefault="00D44385" w:rsidP="00D443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0FC244D8" wp14:editId="2AD7B922">
            <wp:simplePos x="0" y="0"/>
            <wp:positionH relativeFrom="column">
              <wp:posOffset>3815715</wp:posOffset>
            </wp:positionH>
            <wp:positionV relativeFrom="paragraph">
              <wp:posOffset>-538480</wp:posOffset>
            </wp:positionV>
            <wp:extent cx="1389380" cy="1371600"/>
            <wp:effectExtent l="0" t="0" r="1270" b="0"/>
            <wp:wrapNone/>
            <wp:docPr id="2" name="Рисунок 2" descr="L: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печать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61CB4" wp14:editId="06E7E695">
                <wp:simplePos x="0" y="0"/>
                <wp:positionH relativeFrom="column">
                  <wp:posOffset>-508635</wp:posOffset>
                </wp:positionH>
                <wp:positionV relativeFrom="paragraph">
                  <wp:posOffset>-87630</wp:posOffset>
                </wp:positionV>
                <wp:extent cx="2374265" cy="1009650"/>
                <wp:effectExtent l="0" t="0" r="508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385" w:rsidRPr="00237D7E" w:rsidRDefault="00D44385" w:rsidP="00D4438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7D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нято </w:t>
                            </w:r>
                          </w:p>
                          <w:p w:rsidR="00D44385" w:rsidRPr="00237D7E" w:rsidRDefault="00D44385" w:rsidP="00D4438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7D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дагогическим советом</w:t>
                            </w:r>
                          </w:p>
                          <w:p w:rsidR="00D44385" w:rsidRPr="00237D7E" w:rsidRDefault="00D44385" w:rsidP="00D4438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7D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токол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7D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3.04.2021г.  </w:t>
                            </w:r>
                            <w:r w:rsidRPr="00237D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D44385" w:rsidRDefault="00D44385" w:rsidP="00D443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40.05pt;margin-top:-6.9pt;width:186.95pt;height:79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" stroked="f">
                <v:textbox>
                  <w:txbxContent>
                    <w:p w:rsidR="00D44385" w:rsidRPr="00237D7E" w:rsidRDefault="00D44385" w:rsidP="00D4438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7D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нято </w:t>
                      </w:r>
                    </w:p>
                    <w:p w:rsidR="00D44385" w:rsidRPr="00237D7E" w:rsidRDefault="00D44385" w:rsidP="00D4438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7D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дагогическим советом</w:t>
                      </w:r>
                    </w:p>
                    <w:p w:rsidR="00D44385" w:rsidRPr="00237D7E" w:rsidRDefault="00D44385" w:rsidP="00D4438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7D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токол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37D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3.04.2021г.  </w:t>
                      </w:r>
                      <w:r w:rsidRPr="00237D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</w:p>
                    <w:p w:rsidR="00D44385" w:rsidRDefault="00D44385" w:rsidP="00D4438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237D7E">
        <w:rPr>
          <w:rFonts w:ascii="Times New Roman" w:hAnsi="Times New Roman" w:cs="Times New Roman"/>
          <w:sz w:val="24"/>
          <w:szCs w:val="24"/>
        </w:rPr>
        <w:t>Утверждаю</w:t>
      </w:r>
    </w:p>
    <w:p w:rsidR="00D44385" w:rsidRPr="00237D7E" w:rsidRDefault="00D44385" w:rsidP="00D443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237D7E">
        <w:rPr>
          <w:rFonts w:ascii="Times New Roman" w:hAnsi="Times New Roman" w:cs="Times New Roman"/>
          <w:sz w:val="24"/>
          <w:szCs w:val="24"/>
        </w:rPr>
        <w:t>Директор школы _________Соколова М.С.</w:t>
      </w:r>
    </w:p>
    <w:p w:rsidR="00D44385" w:rsidRPr="00237D7E" w:rsidRDefault="00D44385" w:rsidP="00D443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237D7E">
        <w:rPr>
          <w:rFonts w:ascii="Times New Roman" w:hAnsi="Times New Roman" w:cs="Times New Roman"/>
          <w:sz w:val="24"/>
          <w:szCs w:val="24"/>
        </w:rPr>
        <w:t>Приказ от  23.04.2021г. № 76</w:t>
      </w:r>
    </w:p>
    <w:p w:rsidR="00D44385" w:rsidRDefault="00D44385" w:rsidP="00D44385"/>
    <w:p w:rsidR="003B71B1" w:rsidRPr="003B71B1" w:rsidRDefault="003B71B1" w:rsidP="00D44385">
      <w:pPr>
        <w:tabs>
          <w:tab w:val="left" w:pos="5580"/>
        </w:tabs>
      </w:pPr>
    </w:p>
    <w:p w:rsidR="003B71B1" w:rsidRPr="003B71B1" w:rsidRDefault="003B71B1" w:rsidP="003B71B1"/>
    <w:p w:rsidR="00E265B7" w:rsidRPr="003B71B1" w:rsidRDefault="00E265B7" w:rsidP="00E26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E265B7" w:rsidRPr="003B71B1" w:rsidRDefault="00E265B7" w:rsidP="00E26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1B1">
        <w:rPr>
          <w:rFonts w:ascii="Times New Roman" w:hAnsi="Times New Roman" w:cs="Times New Roman"/>
          <w:b/>
          <w:sz w:val="28"/>
          <w:szCs w:val="28"/>
        </w:rPr>
        <w:t>«Харовская средняя общеобразовательная школа №2»</w:t>
      </w:r>
    </w:p>
    <w:p w:rsidR="00E265B7" w:rsidRPr="003B71B1" w:rsidRDefault="00E265B7" w:rsidP="00E265B7"/>
    <w:p w:rsidR="00E265B7" w:rsidRPr="003B71B1" w:rsidRDefault="00E265B7" w:rsidP="00E265B7"/>
    <w:p w:rsidR="00E265B7" w:rsidRPr="003B71B1" w:rsidRDefault="00E265B7" w:rsidP="00E265B7"/>
    <w:p w:rsidR="00E265B7" w:rsidRDefault="00E265B7" w:rsidP="00E265B7"/>
    <w:p w:rsidR="00E265B7" w:rsidRDefault="00E265B7" w:rsidP="00E265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E265B7" w:rsidRDefault="00E265B7" w:rsidP="00E26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тирисковых мер по направлению</w:t>
      </w:r>
    </w:p>
    <w:p w:rsidR="00E265B7" w:rsidRPr="008A5F85" w:rsidRDefault="00E265B7" w:rsidP="00E265B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F85">
        <w:rPr>
          <w:rFonts w:ascii="Times New Roman" w:hAnsi="Times New Roman" w:cs="Times New Roman"/>
          <w:b/>
          <w:sz w:val="28"/>
          <w:szCs w:val="28"/>
        </w:rPr>
        <w:t>«Повышение у</w:t>
      </w:r>
      <w:r>
        <w:rPr>
          <w:rFonts w:ascii="Times New Roman" w:hAnsi="Times New Roman" w:cs="Times New Roman"/>
          <w:b/>
          <w:sz w:val="28"/>
          <w:szCs w:val="28"/>
        </w:rPr>
        <w:t>чебной мотивации обучающихся</w:t>
      </w:r>
      <w:r w:rsidRPr="008A5F85">
        <w:rPr>
          <w:rFonts w:ascii="Times New Roman" w:hAnsi="Times New Roman" w:cs="Times New Roman"/>
          <w:b/>
          <w:sz w:val="28"/>
          <w:szCs w:val="28"/>
        </w:rPr>
        <w:t>»</w:t>
      </w:r>
    </w:p>
    <w:p w:rsidR="00E265B7" w:rsidRDefault="00E265B7" w:rsidP="00E265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год.</w:t>
      </w:r>
    </w:p>
    <w:p w:rsidR="00E265B7" w:rsidRDefault="00E265B7" w:rsidP="00E26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5B7" w:rsidRDefault="00E265B7" w:rsidP="00E26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5B7" w:rsidRDefault="00E265B7" w:rsidP="00E26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5B7" w:rsidRDefault="00E265B7" w:rsidP="00E26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5B7" w:rsidRDefault="00E265B7" w:rsidP="00E26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5B7" w:rsidRDefault="00E265B7" w:rsidP="00E26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5B7" w:rsidRDefault="00E265B7" w:rsidP="00E26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5B7" w:rsidRDefault="00E265B7" w:rsidP="00E26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5B7" w:rsidRDefault="00E265B7" w:rsidP="00E26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5B7" w:rsidRDefault="00E265B7" w:rsidP="00E26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5B7" w:rsidRDefault="00E265B7" w:rsidP="00E265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овск, 2021г.</w:t>
      </w:r>
    </w:p>
    <w:p w:rsidR="00E265B7" w:rsidRDefault="00E265B7" w:rsidP="00E26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5B7" w:rsidRDefault="00E265B7" w:rsidP="00E265B7">
      <w:pPr>
        <w:jc w:val="center"/>
        <w:rPr>
          <w:rFonts w:ascii="Times New Roman" w:hAnsi="Times New Roman" w:cs="Times New Roman"/>
          <w:b/>
        </w:rPr>
      </w:pPr>
    </w:p>
    <w:p w:rsidR="00342EB6" w:rsidRDefault="00342EB6" w:rsidP="003B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EA6" w:rsidRDefault="001A6EA6" w:rsidP="003B71B1">
      <w:pPr>
        <w:jc w:val="center"/>
        <w:rPr>
          <w:rFonts w:ascii="Times New Roman" w:hAnsi="Times New Roman" w:cs="Times New Roman"/>
          <w:b/>
        </w:rPr>
        <w:sectPr w:rsidR="001A6E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65B7" w:rsidRPr="00723467" w:rsidRDefault="00E265B7" w:rsidP="00E265B7">
      <w:pPr>
        <w:tabs>
          <w:tab w:val="left" w:pos="6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723467">
        <w:rPr>
          <w:rFonts w:ascii="Times New Roman" w:hAnsi="Times New Roman" w:cs="Times New Roman"/>
          <w:b/>
          <w:sz w:val="24"/>
          <w:szCs w:val="24"/>
        </w:rPr>
        <w:t>Цель:</w:t>
      </w:r>
      <w:r w:rsidRPr="00723467">
        <w:rPr>
          <w:rFonts w:ascii="Times New Roman" w:hAnsi="Times New Roman" w:cs="Times New Roman"/>
          <w:sz w:val="24"/>
          <w:szCs w:val="24"/>
        </w:rPr>
        <w:t xml:space="preserve"> Повышение мотивации учебной деятельности через применение современных образовательных технологий, создание «ситуации успеха» у учащихся с низкими образовательными результа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65B7" w:rsidRPr="00723467" w:rsidRDefault="00E265B7" w:rsidP="00E265B7">
      <w:pPr>
        <w:tabs>
          <w:tab w:val="left" w:pos="63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72346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265B7" w:rsidRPr="00E265B7" w:rsidRDefault="00E265B7" w:rsidP="00E265B7">
      <w:pPr>
        <w:tabs>
          <w:tab w:val="left" w:pos="6375"/>
        </w:tabs>
        <w:rPr>
          <w:rFonts w:ascii="Times New Roman" w:hAnsi="Times New Roman" w:cs="Times New Roman"/>
          <w:sz w:val="24"/>
          <w:szCs w:val="24"/>
        </w:rPr>
      </w:pPr>
      <w:r w:rsidRPr="00E265B7">
        <w:rPr>
          <w:rFonts w:ascii="Times New Roman" w:hAnsi="Times New Roman" w:cs="Times New Roman"/>
          <w:sz w:val="24"/>
          <w:szCs w:val="24"/>
        </w:rPr>
        <w:t>- Провести диагностику уровня учебной мотивации у обучающихся 5-7 классов, выявить ведущие учебные мотивы.</w:t>
      </w:r>
    </w:p>
    <w:p w:rsidR="00E265B7" w:rsidRPr="00E265B7" w:rsidRDefault="00E265B7" w:rsidP="00E265B7">
      <w:pPr>
        <w:tabs>
          <w:tab w:val="left" w:pos="6375"/>
        </w:tabs>
        <w:rPr>
          <w:rFonts w:ascii="Times New Roman" w:hAnsi="Times New Roman" w:cs="Times New Roman"/>
          <w:sz w:val="24"/>
          <w:szCs w:val="24"/>
        </w:rPr>
      </w:pPr>
      <w:r w:rsidRPr="00E265B7">
        <w:rPr>
          <w:rFonts w:ascii="Times New Roman" w:hAnsi="Times New Roman" w:cs="Times New Roman"/>
          <w:sz w:val="24"/>
          <w:szCs w:val="24"/>
        </w:rPr>
        <w:t>- Провести анкетирование обучающихся 5-7 классов и их родителей (законных представителей) с целью выявления предпочтений в части курсов внеурочной деятельности.</w:t>
      </w:r>
    </w:p>
    <w:p w:rsidR="00E265B7" w:rsidRPr="00E265B7" w:rsidRDefault="00E265B7" w:rsidP="00E265B7">
      <w:pPr>
        <w:tabs>
          <w:tab w:val="left" w:pos="6375"/>
        </w:tabs>
        <w:rPr>
          <w:rFonts w:ascii="Times New Roman" w:hAnsi="Times New Roman" w:cs="Times New Roman"/>
          <w:sz w:val="24"/>
          <w:szCs w:val="24"/>
        </w:rPr>
      </w:pPr>
      <w:r w:rsidRPr="00E265B7">
        <w:rPr>
          <w:rFonts w:ascii="Times New Roman" w:hAnsi="Times New Roman" w:cs="Times New Roman"/>
          <w:sz w:val="24"/>
          <w:szCs w:val="24"/>
        </w:rPr>
        <w:t>- В сентябре 2021 г. скорректировать программы занятий внеурочной деятельности для обучающихся 5-7 классов в соответствии с выявленными предпочтениями. Обеспечить применение новых современных образовательных технологий для преодоления низких образовательных результатов и социально опасных условий через участие в проекте «Точка роста».</w:t>
      </w:r>
    </w:p>
    <w:p w:rsidR="00E265B7" w:rsidRPr="00E265B7" w:rsidRDefault="00E265B7" w:rsidP="00E265B7">
      <w:pPr>
        <w:pStyle w:val="Default"/>
      </w:pPr>
      <w:r w:rsidRPr="00E265B7">
        <w:t xml:space="preserve">- Организовать консультативно-психолого-педагогическую помощь родителям детей, испытывающих трудности в обучении. </w:t>
      </w:r>
    </w:p>
    <w:p w:rsidR="00E265B7" w:rsidRPr="00E265B7" w:rsidRDefault="00E265B7" w:rsidP="00E265B7">
      <w:pPr>
        <w:tabs>
          <w:tab w:val="left" w:pos="6375"/>
        </w:tabs>
        <w:rPr>
          <w:rFonts w:ascii="Times New Roman" w:hAnsi="Times New Roman" w:cs="Times New Roman"/>
          <w:b/>
          <w:sz w:val="24"/>
          <w:szCs w:val="24"/>
        </w:rPr>
      </w:pPr>
      <w:r w:rsidRPr="00E265B7">
        <w:rPr>
          <w:rFonts w:ascii="Times New Roman" w:hAnsi="Times New Roman" w:cs="Times New Roman"/>
          <w:sz w:val="24"/>
          <w:szCs w:val="24"/>
        </w:rPr>
        <w:t>- Обеспечить построение толерантной образовательной среды, обеспечивающей психологическое здоровье для участников образовательных отношений.</w:t>
      </w:r>
    </w:p>
    <w:p w:rsidR="00E265B7" w:rsidRPr="00E265B7" w:rsidRDefault="00E265B7" w:rsidP="00E265B7">
      <w:pPr>
        <w:tabs>
          <w:tab w:val="left" w:pos="6375"/>
        </w:tabs>
        <w:rPr>
          <w:rFonts w:ascii="Times New Roman" w:hAnsi="Times New Roman" w:cs="Times New Roman"/>
          <w:sz w:val="24"/>
          <w:szCs w:val="24"/>
        </w:rPr>
      </w:pPr>
      <w:r w:rsidRPr="00E265B7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5B7">
        <w:rPr>
          <w:rFonts w:ascii="Times New Roman" w:hAnsi="Times New Roman" w:cs="Times New Roman"/>
          <w:b/>
          <w:sz w:val="24"/>
          <w:szCs w:val="24"/>
        </w:rPr>
        <w:t>Исполнители программы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ОО, педагогические работники, обучающиеся и их родители.</w:t>
      </w:r>
    </w:p>
    <w:p w:rsidR="001A6EA6" w:rsidRDefault="003834D9" w:rsidP="001A6E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bookmarkStart w:id="0" w:name="_GoBack"/>
      <w:bookmarkEnd w:id="0"/>
      <w:r w:rsidR="001A6EA6">
        <w:rPr>
          <w:rFonts w:ascii="Times New Roman" w:hAnsi="Times New Roman" w:cs="Times New Roman"/>
          <w:b/>
        </w:rPr>
        <w:t>. Мероприятия  программы</w:t>
      </w:r>
      <w:r w:rsidR="00E265B7">
        <w:rPr>
          <w:rFonts w:ascii="Times New Roman" w:hAnsi="Times New Roman" w:cs="Times New Roman"/>
          <w:b/>
        </w:rPr>
        <w:t>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302"/>
        <w:gridCol w:w="2268"/>
        <w:gridCol w:w="1701"/>
        <w:gridCol w:w="3402"/>
        <w:gridCol w:w="2342"/>
        <w:gridCol w:w="2268"/>
      </w:tblGrid>
      <w:tr w:rsidR="00342EB6" w:rsidTr="00342EB6">
        <w:tc>
          <w:tcPr>
            <w:tcW w:w="2302" w:type="dxa"/>
          </w:tcPr>
          <w:p w:rsidR="00342EB6" w:rsidRDefault="00342EB6" w:rsidP="001A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</w:t>
            </w:r>
          </w:p>
        </w:tc>
        <w:tc>
          <w:tcPr>
            <w:tcW w:w="2268" w:type="dxa"/>
          </w:tcPr>
          <w:p w:rsidR="00342EB6" w:rsidRDefault="00342EB6" w:rsidP="001A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701" w:type="dxa"/>
          </w:tcPr>
          <w:p w:rsidR="00342EB6" w:rsidRDefault="00342EB6" w:rsidP="001A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 реализации</w:t>
            </w:r>
          </w:p>
        </w:tc>
        <w:tc>
          <w:tcPr>
            <w:tcW w:w="3402" w:type="dxa"/>
          </w:tcPr>
          <w:p w:rsidR="00342EB6" w:rsidRDefault="00342EB6" w:rsidP="001A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 и результаты реализации</w:t>
            </w:r>
          </w:p>
        </w:tc>
        <w:tc>
          <w:tcPr>
            <w:tcW w:w="2342" w:type="dxa"/>
          </w:tcPr>
          <w:p w:rsidR="00342EB6" w:rsidRDefault="00342EB6" w:rsidP="001A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2268" w:type="dxa"/>
          </w:tcPr>
          <w:p w:rsidR="00342EB6" w:rsidRDefault="00342EB6" w:rsidP="001A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ники</w:t>
            </w:r>
          </w:p>
        </w:tc>
      </w:tr>
      <w:tr w:rsidR="00342EB6" w:rsidRPr="0023131A" w:rsidTr="00342EB6">
        <w:tc>
          <w:tcPr>
            <w:tcW w:w="2302" w:type="dxa"/>
          </w:tcPr>
          <w:p w:rsidR="00342EB6" w:rsidRPr="006079FD" w:rsidRDefault="00342EB6" w:rsidP="00180954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FD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диагностику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й мотивации у обучающихся,</w:t>
            </w:r>
            <w:r w:rsidRPr="006079FD">
              <w:rPr>
                <w:rFonts w:ascii="Times New Roman" w:hAnsi="Times New Roman" w:cs="Times New Roman"/>
                <w:sz w:val="24"/>
                <w:szCs w:val="24"/>
              </w:rPr>
              <w:t xml:space="preserve"> выявить ведущие учебные мотивы.</w:t>
            </w:r>
          </w:p>
          <w:p w:rsidR="00342EB6" w:rsidRPr="006079FD" w:rsidRDefault="00342EB6" w:rsidP="001A6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42EB6" w:rsidRPr="006079FD" w:rsidRDefault="00342EB6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нкета для определения школьной мотивации  (Н.Г. Лусканова)</w:t>
            </w:r>
          </w:p>
          <w:p w:rsidR="00342EB6" w:rsidRPr="006079FD" w:rsidRDefault="00342EB6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B6" w:rsidRPr="006079FD" w:rsidRDefault="00342EB6" w:rsidP="0060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ник «</w:t>
            </w:r>
            <w:r w:rsidRPr="006079FD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отношения к учению и к </w:t>
            </w:r>
            <w:r w:rsidRPr="00607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м предм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79FD">
              <w:rPr>
                <w:rFonts w:ascii="Times New Roman" w:hAnsi="Times New Roman" w:cs="Times New Roman"/>
                <w:sz w:val="24"/>
                <w:szCs w:val="24"/>
              </w:rPr>
              <w:t xml:space="preserve"> (ав. Г.Н.Казанцева)</w:t>
            </w:r>
          </w:p>
        </w:tc>
        <w:tc>
          <w:tcPr>
            <w:tcW w:w="1701" w:type="dxa"/>
          </w:tcPr>
          <w:p w:rsidR="00342EB6" w:rsidRPr="006079FD" w:rsidRDefault="00342EB6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21г.</w:t>
            </w:r>
          </w:p>
          <w:p w:rsidR="00342EB6" w:rsidRPr="006079FD" w:rsidRDefault="00342EB6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B6" w:rsidRPr="006079FD" w:rsidRDefault="00342EB6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B6" w:rsidRPr="006079FD" w:rsidRDefault="00342EB6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B6" w:rsidRPr="006079FD" w:rsidRDefault="00342EB6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B6" w:rsidRPr="006079FD" w:rsidRDefault="00342EB6" w:rsidP="0060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FD">
              <w:rPr>
                <w:rFonts w:ascii="Times New Roman" w:hAnsi="Times New Roman" w:cs="Times New Roman"/>
                <w:sz w:val="24"/>
                <w:szCs w:val="24"/>
              </w:rPr>
              <w:t>Сентябрь 2021г.</w:t>
            </w:r>
          </w:p>
          <w:p w:rsidR="00342EB6" w:rsidRPr="006079FD" w:rsidRDefault="00342EB6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2EB6" w:rsidRPr="006079FD" w:rsidRDefault="00342EB6" w:rsidP="001A6E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79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уровня школьной мотивации.</w:t>
            </w:r>
          </w:p>
          <w:p w:rsidR="00342EB6" w:rsidRPr="006079FD" w:rsidRDefault="00342EB6" w:rsidP="001A6E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2EB6" w:rsidRPr="006079FD" w:rsidRDefault="00342EB6" w:rsidP="001A6E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2EB6" w:rsidRPr="006079FD" w:rsidRDefault="00342EB6" w:rsidP="001A6E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2EB6" w:rsidRPr="006079FD" w:rsidRDefault="00342EB6" w:rsidP="001A6E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2EB6" w:rsidRPr="006079FD" w:rsidRDefault="00342EB6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FD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х </w:t>
            </w:r>
            <w:r w:rsidRPr="006079FD">
              <w:rPr>
                <w:rFonts w:ascii="Times New Roman" w:hAnsi="Times New Roman" w:cs="Times New Roman"/>
                <w:sz w:val="24"/>
                <w:szCs w:val="24"/>
              </w:rPr>
              <w:t>причин предпочтения тех или иных предметов и мотивов учения.</w:t>
            </w:r>
          </w:p>
        </w:tc>
        <w:tc>
          <w:tcPr>
            <w:tcW w:w="2342" w:type="dxa"/>
          </w:tcPr>
          <w:p w:rsidR="00342EB6" w:rsidRPr="006079FD" w:rsidRDefault="00342EB6" w:rsidP="0095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F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42EB6" w:rsidRPr="006079FD" w:rsidRDefault="00342EB6" w:rsidP="0095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B6" w:rsidRPr="006079FD" w:rsidRDefault="00342EB6" w:rsidP="0095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B6" w:rsidRPr="006079FD" w:rsidRDefault="00342EB6" w:rsidP="0095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B6" w:rsidRPr="006079FD" w:rsidRDefault="00342EB6" w:rsidP="0095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B6" w:rsidRDefault="00342EB6" w:rsidP="0095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B6" w:rsidRPr="006079FD" w:rsidRDefault="00342EB6" w:rsidP="0095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F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268" w:type="dxa"/>
          </w:tcPr>
          <w:p w:rsidR="00342EB6" w:rsidRDefault="00342EB6" w:rsidP="006079F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079FD">
              <w:rPr>
                <w:rFonts w:ascii="Times New Roman" w:hAnsi="Times New Roman" w:cs="Times New Roman"/>
              </w:rPr>
              <w:t xml:space="preserve">Обучающиеся </w:t>
            </w:r>
            <w:r w:rsidRPr="006079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е классов</w:t>
            </w:r>
          </w:p>
          <w:p w:rsidR="00342EB6" w:rsidRDefault="00342EB6" w:rsidP="006079F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342EB6" w:rsidRDefault="00342EB6" w:rsidP="006079F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342EB6" w:rsidRDefault="00342EB6" w:rsidP="006079F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342EB6" w:rsidRDefault="00342EB6" w:rsidP="006079F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342EB6" w:rsidRPr="006079FD" w:rsidRDefault="00342EB6" w:rsidP="006079FD">
            <w:pPr>
              <w:rPr>
                <w:rFonts w:ascii="Times New Roman" w:hAnsi="Times New Roman" w:cs="Times New Roman"/>
              </w:rPr>
            </w:pPr>
            <w:r w:rsidRPr="006079FD">
              <w:rPr>
                <w:rFonts w:ascii="Times New Roman" w:hAnsi="Times New Roman" w:cs="Times New Roman"/>
              </w:rPr>
              <w:t>Обучаю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7 классов</w:t>
            </w:r>
          </w:p>
        </w:tc>
      </w:tr>
      <w:tr w:rsidR="00342EB6" w:rsidRPr="0023131A" w:rsidTr="00342EB6">
        <w:tc>
          <w:tcPr>
            <w:tcW w:w="2302" w:type="dxa"/>
          </w:tcPr>
          <w:p w:rsidR="00342EB6" w:rsidRDefault="00342EB6" w:rsidP="006079FD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сти диагностику обучающихся и их родителей (законных представителей) с целью выявления уровня </w:t>
            </w:r>
            <w:r w:rsidRPr="00685B45">
              <w:rPr>
                <w:rFonts w:ascii="Times New Roman" w:hAnsi="Times New Roman" w:cs="Times New Roman"/>
              </w:rPr>
              <w:t>удовлетвор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почтений в части курсов внеурочной деятельности.</w:t>
            </w:r>
          </w:p>
          <w:p w:rsidR="00342EB6" w:rsidRPr="0023131A" w:rsidRDefault="00342EB6" w:rsidP="001A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342EB6" w:rsidRPr="00685B45" w:rsidRDefault="00342EB6" w:rsidP="001A6EA6">
            <w:pPr>
              <w:rPr>
                <w:rFonts w:ascii="Times New Roman" w:hAnsi="Times New Roman" w:cs="Times New Roman"/>
              </w:rPr>
            </w:pPr>
            <w:r w:rsidRPr="00685B45">
              <w:rPr>
                <w:rFonts w:ascii="Times New Roman" w:hAnsi="Times New Roman" w:cs="Times New Roman"/>
              </w:rPr>
              <w:t xml:space="preserve">Анкета по изучению удовлетворенности обучающихся и их родителей организацией занятий </w:t>
            </w:r>
            <w:r>
              <w:rPr>
                <w:rFonts w:ascii="Times New Roman" w:hAnsi="Times New Roman" w:cs="Times New Roman"/>
              </w:rPr>
              <w:t>внеурочной деятельности в школе,</w:t>
            </w:r>
          </w:p>
        </w:tc>
        <w:tc>
          <w:tcPr>
            <w:tcW w:w="1701" w:type="dxa"/>
          </w:tcPr>
          <w:p w:rsidR="00342EB6" w:rsidRPr="006079FD" w:rsidRDefault="00342EB6" w:rsidP="0068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FD">
              <w:rPr>
                <w:rFonts w:ascii="Times New Roman" w:hAnsi="Times New Roman" w:cs="Times New Roman"/>
                <w:sz w:val="24"/>
                <w:szCs w:val="24"/>
              </w:rPr>
              <w:t>Сентябрь 2021г.</w:t>
            </w:r>
          </w:p>
          <w:p w:rsidR="00342EB6" w:rsidRPr="0023131A" w:rsidRDefault="00342EB6" w:rsidP="001A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342EB6" w:rsidRDefault="00342EB6" w:rsidP="00685B45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ределение</w:t>
            </w:r>
            <w:r w:rsidRPr="00685B45">
              <w:rPr>
                <w:rFonts w:ascii="Times New Roman" w:hAnsi="Times New Roman" w:cs="Times New Roman"/>
              </w:rPr>
              <w:t xml:space="preserve"> уровня удовлетворенности учеников и их родителей организацией занятий </w:t>
            </w:r>
            <w:r>
              <w:rPr>
                <w:rFonts w:ascii="Times New Roman" w:hAnsi="Times New Roman" w:cs="Times New Roman"/>
              </w:rPr>
              <w:t xml:space="preserve">внеурочной деятельности в школе, выявление предпочтений в выборе за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.</w:t>
            </w:r>
          </w:p>
          <w:p w:rsidR="00342EB6" w:rsidRPr="00685B45" w:rsidRDefault="00342EB6" w:rsidP="001A6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:rsidR="00342EB6" w:rsidRPr="0023131A" w:rsidRDefault="00342EB6" w:rsidP="001A6EA6">
            <w:pPr>
              <w:rPr>
                <w:rFonts w:ascii="Times New Roman" w:hAnsi="Times New Roman" w:cs="Times New Roman"/>
                <w:b/>
              </w:rPr>
            </w:pPr>
            <w:r w:rsidRPr="006079F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268" w:type="dxa"/>
          </w:tcPr>
          <w:p w:rsidR="00342EB6" w:rsidRPr="0023131A" w:rsidRDefault="00342EB6" w:rsidP="00570D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одители и о</w:t>
            </w:r>
            <w:r w:rsidRPr="006079FD">
              <w:rPr>
                <w:rFonts w:ascii="Times New Roman" w:hAnsi="Times New Roman" w:cs="Times New Roman"/>
              </w:rPr>
              <w:t>бучаю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7 классов</w:t>
            </w:r>
          </w:p>
        </w:tc>
      </w:tr>
      <w:tr w:rsidR="00342EB6" w:rsidRPr="0023131A" w:rsidTr="00342EB6">
        <w:tc>
          <w:tcPr>
            <w:tcW w:w="2302" w:type="dxa"/>
          </w:tcPr>
          <w:p w:rsidR="00342EB6" w:rsidRDefault="00342EB6" w:rsidP="006079FD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7">
              <w:rPr>
                <w:rFonts w:ascii="Times New Roman" w:hAnsi="Times New Roman" w:cs="Times New Roman"/>
                <w:sz w:val="24"/>
                <w:szCs w:val="24"/>
              </w:rPr>
              <w:t>Изучить и наметить коррективы для внесения изменений в программы занятий внеурочной деятельности</w:t>
            </w:r>
            <w:r w:rsidR="00E265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42EB6" w:rsidRPr="00685B45" w:rsidRDefault="00342EB6" w:rsidP="00E265B7">
            <w:pPr>
              <w:tabs>
                <w:tab w:val="left" w:pos="63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 занятий внеурочной деятельности для обучающихся 5-7 классов в соответствии с выявленными предпочтениями.</w:t>
            </w:r>
            <w:r w:rsidR="00E265B7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</w:t>
            </w:r>
            <w:r w:rsidR="00E265B7" w:rsidRPr="00723467">
              <w:rPr>
                <w:rFonts w:ascii="Times New Roman" w:hAnsi="Times New Roman" w:cs="Times New Roman"/>
                <w:sz w:val="24"/>
                <w:szCs w:val="24"/>
              </w:rPr>
              <w:t xml:space="preserve"> новых</w:t>
            </w:r>
            <w:r w:rsidR="00E265B7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</w:t>
            </w:r>
            <w:r w:rsidR="00E265B7" w:rsidRPr="0072346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техноло</w:t>
            </w:r>
            <w:r w:rsidR="00E265B7">
              <w:rPr>
                <w:rFonts w:ascii="Times New Roman" w:hAnsi="Times New Roman" w:cs="Times New Roman"/>
                <w:sz w:val="24"/>
                <w:szCs w:val="24"/>
              </w:rPr>
              <w:t>гий для преодоления</w:t>
            </w:r>
            <w:r w:rsidR="00E265B7" w:rsidRPr="00723467">
              <w:rPr>
                <w:rFonts w:ascii="Times New Roman" w:hAnsi="Times New Roman" w:cs="Times New Roman"/>
                <w:sz w:val="24"/>
                <w:szCs w:val="24"/>
              </w:rPr>
              <w:t xml:space="preserve"> низких образовательных </w:t>
            </w:r>
            <w:r w:rsidR="00E265B7" w:rsidRPr="00723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и социально опасных условий</w:t>
            </w:r>
            <w:r w:rsidR="00E265B7">
              <w:rPr>
                <w:rFonts w:ascii="Times New Roman" w:hAnsi="Times New Roman" w:cs="Times New Roman"/>
                <w:sz w:val="24"/>
                <w:szCs w:val="24"/>
              </w:rPr>
              <w:t xml:space="preserve"> через участие в проекте «Точка роста».</w:t>
            </w:r>
          </w:p>
        </w:tc>
        <w:tc>
          <w:tcPr>
            <w:tcW w:w="1701" w:type="dxa"/>
          </w:tcPr>
          <w:p w:rsidR="00342EB6" w:rsidRPr="006079FD" w:rsidRDefault="00342EB6" w:rsidP="0057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21г.</w:t>
            </w:r>
          </w:p>
          <w:p w:rsidR="00342EB6" w:rsidRPr="006079FD" w:rsidRDefault="00342EB6" w:rsidP="0068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2EB6" w:rsidRDefault="00342EB6" w:rsidP="00685B45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вышение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й мотивации</w:t>
            </w:r>
            <w:r w:rsidRPr="008057D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0%</w:t>
            </w:r>
          </w:p>
          <w:p w:rsidR="00342EB6" w:rsidRDefault="00342EB6" w:rsidP="00685B45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B6" w:rsidRDefault="00342EB6" w:rsidP="00023A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:rsidR="00342EB6" w:rsidRPr="006079FD" w:rsidRDefault="00342EB6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68" w:type="dxa"/>
          </w:tcPr>
          <w:p w:rsidR="00342EB6" w:rsidRDefault="00342EB6" w:rsidP="00570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ОО</w:t>
            </w:r>
          </w:p>
        </w:tc>
      </w:tr>
      <w:tr w:rsidR="00342EB6" w:rsidRPr="0023131A" w:rsidTr="00342EB6">
        <w:tc>
          <w:tcPr>
            <w:tcW w:w="2302" w:type="dxa"/>
          </w:tcPr>
          <w:p w:rsidR="00342EB6" w:rsidRDefault="00342EB6" w:rsidP="00570D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рганизовать консультативно-психолого-педагогическую помощь родителям детей, испытывающих трудности в обучении. </w:t>
            </w:r>
          </w:p>
          <w:p w:rsidR="00342EB6" w:rsidRPr="0023131A" w:rsidRDefault="00342EB6" w:rsidP="001A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342EB6" w:rsidRPr="00570D3B" w:rsidRDefault="00342EB6" w:rsidP="001A6EA6">
            <w:pPr>
              <w:rPr>
                <w:rFonts w:ascii="Times New Roman" w:hAnsi="Times New Roman" w:cs="Times New Roman"/>
              </w:rPr>
            </w:pPr>
            <w:r w:rsidRPr="00570D3B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1701" w:type="dxa"/>
          </w:tcPr>
          <w:p w:rsidR="00342EB6" w:rsidRPr="0023131A" w:rsidRDefault="00342EB6" w:rsidP="00570D3B">
            <w:pPr>
              <w:rPr>
                <w:rFonts w:ascii="Times New Roman" w:hAnsi="Times New Roman" w:cs="Times New Roman"/>
                <w:b/>
              </w:rPr>
            </w:pPr>
            <w:r w:rsidRPr="00023A97">
              <w:rPr>
                <w:rFonts w:ascii="Times New Roman" w:hAnsi="Times New Roman" w:cs="Times New Roman"/>
              </w:rPr>
              <w:t>Май –октябрь 2021 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02" w:type="dxa"/>
          </w:tcPr>
          <w:p w:rsidR="00342EB6" w:rsidRPr="0023131A" w:rsidRDefault="00342EB6" w:rsidP="00023A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3F3D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доли обучающихся с низкой мотивацией и учеб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10%</w:t>
            </w:r>
          </w:p>
        </w:tc>
        <w:tc>
          <w:tcPr>
            <w:tcW w:w="2342" w:type="dxa"/>
          </w:tcPr>
          <w:p w:rsidR="00342EB6" w:rsidRDefault="00342EB6" w:rsidP="00956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ОО, пе6дагог-психолог</w:t>
            </w:r>
          </w:p>
        </w:tc>
        <w:tc>
          <w:tcPr>
            <w:tcW w:w="2268" w:type="dxa"/>
          </w:tcPr>
          <w:p w:rsidR="00342EB6" w:rsidRDefault="00342EB6" w:rsidP="00956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тели </w:t>
            </w:r>
          </w:p>
        </w:tc>
      </w:tr>
      <w:tr w:rsidR="00342EB6" w:rsidRPr="0023131A" w:rsidTr="00342EB6">
        <w:tc>
          <w:tcPr>
            <w:tcW w:w="2302" w:type="dxa"/>
          </w:tcPr>
          <w:p w:rsidR="00342EB6" w:rsidRPr="00553F48" w:rsidRDefault="00342EB6" w:rsidP="00023A97">
            <w:pPr>
              <w:pStyle w:val="Default"/>
              <w:rPr>
                <w:b/>
              </w:rPr>
            </w:pPr>
            <w:r w:rsidRPr="00553F48">
              <w:t>Обеспечить построение толерантной образовательной среды, обеспечивающей психологическое здоровье для участн</w:t>
            </w:r>
            <w:r>
              <w:t>иков образовательных отношений.</w:t>
            </w:r>
          </w:p>
        </w:tc>
        <w:tc>
          <w:tcPr>
            <w:tcW w:w="2268" w:type="dxa"/>
          </w:tcPr>
          <w:p w:rsidR="00342EB6" w:rsidRPr="00553F48" w:rsidRDefault="00342EB6" w:rsidP="00023A97">
            <w:pPr>
              <w:pStyle w:val="Default"/>
            </w:pPr>
            <w:r w:rsidRPr="00553F48">
              <w:t xml:space="preserve">Психологическое занятие с элементами тренинга «Я успешный»  </w:t>
            </w:r>
          </w:p>
          <w:p w:rsidR="00342EB6" w:rsidRPr="00553F48" w:rsidRDefault="00342EB6" w:rsidP="00023A97">
            <w:pPr>
              <w:pStyle w:val="Default"/>
            </w:pPr>
          </w:p>
          <w:p w:rsidR="00342EB6" w:rsidRPr="00553F48" w:rsidRDefault="00342EB6" w:rsidP="00023A97">
            <w:pPr>
              <w:pStyle w:val="Default"/>
            </w:pPr>
          </w:p>
          <w:p w:rsidR="00342EB6" w:rsidRPr="00553F48" w:rsidRDefault="00342EB6" w:rsidP="00553F48">
            <w:pPr>
              <w:pStyle w:val="Default"/>
              <w:rPr>
                <w:b/>
              </w:rPr>
            </w:pPr>
          </w:p>
        </w:tc>
        <w:tc>
          <w:tcPr>
            <w:tcW w:w="1701" w:type="dxa"/>
          </w:tcPr>
          <w:p w:rsidR="00342EB6" w:rsidRDefault="00342EB6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48">
              <w:rPr>
                <w:rFonts w:ascii="Times New Roman" w:hAnsi="Times New Roman" w:cs="Times New Roman"/>
                <w:sz w:val="24"/>
                <w:szCs w:val="24"/>
              </w:rPr>
              <w:t>Октябрь 2021г.</w:t>
            </w:r>
          </w:p>
          <w:p w:rsidR="00342EB6" w:rsidRDefault="00342EB6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B6" w:rsidRDefault="00342EB6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B6" w:rsidRDefault="00342EB6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B6" w:rsidRDefault="00342EB6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B6" w:rsidRDefault="00342EB6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B6" w:rsidRPr="00553F48" w:rsidRDefault="00342EB6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2EB6" w:rsidRPr="00553F48" w:rsidRDefault="00342EB6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53F48">
              <w:rPr>
                <w:rFonts w:ascii="Times New Roman" w:hAnsi="Times New Roman" w:cs="Times New Roman"/>
                <w:sz w:val="24"/>
                <w:szCs w:val="24"/>
              </w:rPr>
              <w:t>ормирование у обучающихся собственного образа успешного будущего и интереса к нему.</w:t>
            </w:r>
          </w:p>
          <w:p w:rsidR="00342EB6" w:rsidRPr="00553F48" w:rsidRDefault="00342EB6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B6" w:rsidRPr="00553F48" w:rsidRDefault="00342EB6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B6" w:rsidRDefault="00342EB6" w:rsidP="0055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B6" w:rsidRPr="00553F48" w:rsidRDefault="00342EB6" w:rsidP="005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EB6" w:rsidRPr="00553F48" w:rsidRDefault="00342EB6" w:rsidP="005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342EB6" w:rsidRPr="00553F48" w:rsidRDefault="00342EB6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4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42EB6" w:rsidRPr="00553F48" w:rsidRDefault="00342EB6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B6" w:rsidRPr="00553F48" w:rsidRDefault="00342EB6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B6" w:rsidRPr="00553F48" w:rsidRDefault="00342EB6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B6" w:rsidRPr="00553F48" w:rsidRDefault="00342EB6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B6" w:rsidRPr="00553F48" w:rsidRDefault="00342EB6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B6" w:rsidRPr="00553F48" w:rsidRDefault="00342EB6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2EB6" w:rsidRPr="00553F48" w:rsidRDefault="00342EB6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48">
              <w:rPr>
                <w:rFonts w:ascii="Times New Roman" w:hAnsi="Times New Roman" w:cs="Times New Roman"/>
                <w:sz w:val="24"/>
                <w:szCs w:val="24"/>
              </w:rPr>
              <w:t>Обучающиеся 6-7 кл.</w:t>
            </w:r>
          </w:p>
          <w:p w:rsidR="00342EB6" w:rsidRPr="00553F48" w:rsidRDefault="00342EB6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B6" w:rsidRPr="00553F48" w:rsidRDefault="00342EB6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B6" w:rsidRPr="00553F48" w:rsidRDefault="00342EB6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B6" w:rsidRPr="00553F48" w:rsidRDefault="00342EB6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B6" w:rsidRPr="00553F48" w:rsidRDefault="00342EB6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B6" w:rsidRPr="00553F48" w:rsidRDefault="00342EB6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B6" w:rsidRPr="0023131A" w:rsidTr="00342EB6">
        <w:tc>
          <w:tcPr>
            <w:tcW w:w="2302" w:type="dxa"/>
          </w:tcPr>
          <w:p w:rsidR="00342EB6" w:rsidRPr="0023131A" w:rsidRDefault="00342EB6" w:rsidP="001A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467">
              <w:rPr>
                <w:rFonts w:ascii="Times New Roman" w:hAnsi="Times New Roman" w:cs="Times New Roman"/>
                <w:sz w:val="24"/>
                <w:szCs w:val="24"/>
              </w:rPr>
              <w:t>беспечить применение новых образовательных техн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й для преодоления</w:t>
            </w:r>
            <w:r w:rsidRPr="00723467">
              <w:rPr>
                <w:rFonts w:ascii="Times New Roman" w:hAnsi="Times New Roman" w:cs="Times New Roman"/>
                <w:sz w:val="24"/>
                <w:szCs w:val="24"/>
              </w:rPr>
              <w:t xml:space="preserve"> низких образовательных результатов и </w:t>
            </w:r>
            <w:r w:rsidRPr="00723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опас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42EB6" w:rsidRPr="00553F48" w:rsidRDefault="00342EB6" w:rsidP="001A6EA6">
            <w:pPr>
              <w:rPr>
                <w:rFonts w:ascii="Times New Roman" w:hAnsi="Times New Roman" w:cs="Times New Roman"/>
                <w:b/>
              </w:rPr>
            </w:pPr>
            <w:r w:rsidRPr="0055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-практикум для педагогов «Формирование учебной мотивации у учащихся с низкими образовательными </w:t>
            </w:r>
            <w:r w:rsidRPr="0055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и и оказавшимися в «трудной жизненной ситуации, пути преодоления</w:t>
            </w:r>
            <w:r w:rsidRPr="00553F48">
              <w:rPr>
                <w:sz w:val="24"/>
                <w:szCs w:val="24"/>
              </w:rPr>
              <w:t xml:space="preserve"> </w:t>
            </w:r>
            <w:r w:rsidRPr="00553F48">
              <w:rPr>
                <w:rFonts w:ascii="Times New Roman" w:hAnsi="Times New Roman" w:cs="Times New Roman"/>
                <w:sz w:val="24"/>
                <w:szCs w:val="24"/>
              </w:rPr>
              <w:t>проблем»</w:t>
            </w:r>
          </w:p>
        </w:tc>
        <w:tc>
          <w:tcPr>
            <w:tcW w:w="1701" w:type="dxa"/>
          </w:tcPr>
          <w:p w:rsidR="00342EB6" w:rsidRPr="0023131A" w:rsidRDefault="00342EB6" w:rsidP="001A6EA6">
            <w:pPr>
              <w:rPr>
                <w:rFonts w:ascii="Times New Roman" w:hAnsi="Times New Roman" w:cs="Times New Roman"/>
                <w:b/>
              </w:rPr>
            </w:pPr>
            <w:r w:rsidRPr="0055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21г.</w:t>
            </w:r>
          </w:p>
        </w:tc>
        <w:tc>
          <w:tcPr>
            <w:tcW w:w="3402" w:type="dxa"/>
          </w:tcPr>
          <w:p w:rsidR="00342EB6" w:rsidRPr="00553F48" w:rsidRDefault="00342EB6" w:rsidP="0055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48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, повышение мотивации к педагогической деятельности</w:t>
            </w:r>
          </w:p>
          <w:p w:rsidR="00342EB6" w:rsidRPr="0023131A" w:rsidRDefault="00342EB6" w:rsidP="001A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</w:tcPr>
          <w:p w:rsidR="00342EB6" w:rsidRPr="0023131A" w:rsidRDefault="00342EB6" w:rsidP="001A6EA6">
            <w:pPr>
              <w:rPr>
                <w:rFonts w:ascii="Times New Roman" w:hAnsi="Times New Roman" w:cs="Times New Roman"/>
                <w:b/>
              </w:rPr>
            </w:pPr>
            <w:r w:rsidRPr="00553F4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. Педагог-психолог</w:t>
            </w:r>
          </w:p>
        </w:tc>
        <w:tc>
          <w:tcPr>
            <w:tcW w:w="2268" w:type="dxa"/>
          </w:tcPr>
          <w:p w:rsidR="00342EB6" w:rsidRPr="0023131A" w:rsidRDefault="00342EB6" w:rsidP="001A6EA6">
            <w:pPr>
              <w:rPr>
                <w:rFonts w:ascii="Times New Roman" w:hAnsi="Times New Roman" w:cs="Times New Roman"/>
                <w:b/>
              </w:rPr>
            </w:pPr>
            <w:r w:rsidRPr="00553F48">
              <w:rPr>
                <w:rFonts w:ascii="Times New Roman" w:hAnsi="Times New Roman" w:cs="Times New Roman"/>
                <w:sz w:val="24"/>
                <w:szCs w:val="24"/>
              </w:rPr>
              <w:t>Педагоги ОО</w:t>
            </w:r>
          </w:p>
        </w:tc>
      </w:tr>
    </w:tbl>
    <w:p w:rsidR="0023131A" w:rsidRPr="0023131A" w:rsidRDefault="0023131A">
      <w:pPr>
        <w:rPr>
          <w:rFonts w:ascii="Times New Roman" w:hAnsi="Times New Roman" w:cs="Times New Roman"/>
          <w:b/>
        </w:rPr>
      </w:pPr>
    </w:p>
    <w:sectPr w:rsidR="0023131A" w:rsidRPr="0023131A" w:rsidSect="001A6EA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14876"/>
    <w:multiLevelType w:val="hybridMultilevel"/>
    <w:tmpl w:val="111A7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A2EDD"/>
    <w:multiLevelType w:val="hybridMultilevel"/>
    <w:tmpl w:val="0C9297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689204B1"/>
    <w:multiLevelType w:val="hybridMultilevel"/>
    <w:tmpl w:val="08FE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80553"/>
    <w:multiLevelType w:val="hybridMultilevel"/>
    <w:tmpl w:val="B10823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7F"/>
    <w:rsid w:val="00023A97"/>
    <w:rsid w:val="0009638D"/>
    <w:rsid w:val="000D04CE"/>
    <w:rsid w:val="000E21D2"/>
    <w:rsid w:val="000F0A08"/>
    <w:rsid w:val="00110F1B"/>
    <w:rsid w:val="00114555"/>
    <w:rsid w:val="00180954"/>
    <w:rsid w:val="001A6A42"/>
    <w:rsid w:val="001A6EA6"/>
    <w:rsid w:val="001B41A9"/>
    <w:rsid w:val="001D13EA"/>
    <w:rsid w:val="0023131A"/>
    <w:rsid w:val="002541C7"/>
    <w:rsid w:val="00267BD4"/>
    <w:rsid w:val="00277B22"/>
    <w:rsid w:val="00342EB6"/>
    <w:rsid w:val="003834D9"/>
    <w:rsid w:val="003B71B1"/>
    <w:rsid w:val="003C11FE"/>
    <w:rsid w:val="003C5213"/>
    <w:rsid w:val="004533FB"/>
    <w:rsid w:val="00553F48"/>
    <w:rsid w:val="00570D3B"/>
    <w:rsid w:val="00584CBB"/>
    <w:rsid w:val="005A20A2"/>
    <w:rsid w:val="006079FD"/>
    <w:rsid w:val="00685B45"/>
    <w:rsid w:val="00695D64"/>
    <w:rsid w:val="006A3D40"/>
    <w:rsid w:val="006A6AA1"/>
    <w:rsid w:val="0077277F"/>
    <w:rsid w:val="0079226A"/>
    <w:rsid w:val="00793C95"/>
    <w:rsid w:val="008127AC"/>
    <w:rsid w:val="00850F75"/>
    <w:rsid w:val="008C633D"/>
    <w:rsid w:val="008D278E"/>
    <w:rsid w:val="008E115A"/>
    <w:rsid w:val="009076F7"/>
    <w:rsid w:val="009F3A07"/>
    <w:rsid w:val="00A25984"/>
    <w:rsid w:val="00A74DF9"/>
    <w:rsid w:val="00A93A3B"/>
    <w:rsid w:val="00AD78CB"/>
    <w:rsid w:val="00BD02DC"/>
    <w:rsid w:val="00C6392A"/>
    <w:rsid w:val="00CC39EF"/>
    <w:rsid w:val="00D44385"/>
    <w:rsid w:val="00D87CD9"/>
    <w:rsid w:val="00D91678"/>
    <w:rsid w:val="00D97E86"/>
    <w:rsid w:val="00DE3F3D"/>
    <w:rsid w:val="00DF4A7B"/>
    <w:rsid w:val="00E064BA"/>
    <w:rsid w:val="00E265B7"/>
    <w:rsid w:val="00E42681"/>
    <w:rsid w:val="00E7166D"/>
    <w:rsid w:val="00E90988"/>
    <w:rsid w:val="00F6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71B1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3B71B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3B71B1"/>
    <w:pPr>
      <w:ind w:left="720"/>
      <w:contextualSpacing/>
    </w:pPr>
  </w:style>
  <w:style w:type="paragraph" w:styleId="a6">
    <w:name w:val="No Spacing"/>
    <w:uiPriority w:val="1"/>
    <w:qFormat/>
    <w:rsid w:val="003B71B1"/>
    <w:pPr>
      <w:spacing w:after="0" w:line="240" w:lineRule="auto"/>
    </w:pPr>
  </w:style>
  <w:style w:type="paragraph" w:customStyle="1" w:styleId="Default">
    <w:name w:val="Default"/>
    <w:rsid w:val="00E909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53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A6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3C52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71B1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3B71B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3B71B1"/>
    <w:pPr>
      <w:ind w:left="720"/>
      <w:contextualSpacing/>
    </w:pPr>
  </w:style>
  <w:style w:type="paragraph" w:styleId="a6">
    <w:name w:val="No Spacing"/>
    <w:uiPriority w:val="1"/>
    <w:qFormat/>
    <w:rsid w:val="003B71B1"/>
    <w:pPr>
      <w:spacing w:after="0" w:line="240" w:lineRule="auto"/>
    </w:pPr>
  </w:style>
  <w:style w:type="paragraph" w:customStyle="1" w:styleId="Default">
    <w:name w:val="Default"/>
    <w:rsid w:val="00E909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53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A6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3C52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A829-8D38-4E1E-A8CB-41BE7EE0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5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2</cp:lastModifiedBy>
  <cp:revision>23</cp:revision>
  <cp:lastPrinted>2021-04-21T10:05:00Z</cp:lastPrinted>
  <dcterms:created xsi:type="dcterms:W3CDTF">2021-04-19T18:41:00Z</dcterms:created>
  <dcterms:modified xsi:type="dcterms:W3CDTF">2021-05-06T14:10:00Z</dcterms:modified>
</cp:coreProperties>
</file>